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81AB" w14:textId="77777777" w:rsidR="00B8388B" w:rsidRPr="00255011" w:rsidRDefault="009A62B7" w:rsidP="00B8388B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kern w:val="0"/>
          <w:lang w:eastAsia="uk-UA"/>
          <w14:ligatures w14:val="none"/>
        </w:rPr>
      </w:pPr>
      <w:r w:rsidRPr="009A62B7">
        <w:rPr>
          <w:rFonts w:ascii="Times New Roman" w:eastAsia="Times New Roman" w:hAnsi="Times New Roman" w:cs="Times New Roman"/>
          <w:noProof/>
          <w:kern w:val="0"/>
          <w:lang w:eastAsia="uk-UA"/>
        </w:rPr>
        <w:object w:dxaOrig="792" w:dyaOrig="1092" w14:anchorId="1EF84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.75pt;height:54pt;mso-width-percent:0;mso-height-percent:0;mso-width-percent:0;mso-height-percent:0" o:ole="" fillcolor="window">
            <v:imagedata r:id="rId7" o:title=""/>
            <o:lock v:ext="edit" aspectratio="f"/>
          </v:shape>
          <o:OLEObject Type="Embed" ProgID="Word.Picture.8" ShapeID="_x0000_i1025" DrawAspect="Content" ObjectID="_1821513605" r:id="rId8"/>
        </w:object>
      </w:r>
    </w:p>
    <w:p w14:paraId="7F6343C6" w14:textId="77777777" w:rsidR="00B8388B" w:rsidRPr="00255011" w:rsidRDefault="00B8388B" w:rsidP="00B8388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25501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УКРАЇНА</w:t>
      </w:r>
    </w:p>
    <w:p w14:paraId="1E2C0E26" w14:textId="77777777" w:rsidR="00B8388B" w:rsidRPr="00255011" w:rsidRDefault="00B8388B" w:rsidP="00B838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25501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ЖИТОМИРСЬКА МІСЬКА РАДА</w:t>
      </w:r>
    </w:p>
    <w:p w14:paraId="1B278E2A" w14:textId="77777777" w:rsidR="00B8388B" w:rsidRPr="00255011" w:rsidRDefault="00B8388B" w:rsidP="00B838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25501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ВИКОНАВЧИЙ КОМІТЕТ</w:t>
      </w:r>
    </w:p>
    <w:p w14:paraId="5785AA3D" w14:textId="77777777" w:rsidR="00B8388B" w:rsidRPr="00255011" w:rsidRDefault="00B8388B" w:rsidP="00B838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uk-UA"/>
          <w14:ligatures w14:val="none"/>
        </w:rPr>
      </w:pPr>
    </w:p>
    <w:p w14:paraId="3DE0BCDA" w14:textId="77777777" w:rsidR="00B8388B" w:rsidRPr="00255011" w:rsidRDefault="00B8388B" w:rsidP="00B8388B">
      <w:pPr>
        <w:widowControl w:val="0"/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25501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РІШЕННЯ</w:t>
      </w:r>
    </w:p>
    <w:p w14:paraId="71B9D71A" w14:textId="77777777" w:rsidR="00B8388B" w:rsidRPr="00255011" w:rsidRDefault="00B8388B" w:rsidP="00B8388B">
      <w:pPr>
        <w:widowControl w:val="0"/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17DED78" w14:textId="77777777" w:rsidR="00B8388B" w:rsidRPr="00255011" w:rsidRDefault="00B8388B" w:rsidP="00B8388B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5501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 _____________ №_________</w:t>
      </w:r>
    </w:p>
    <w:p w14:paraId="570BD328" w14:textId="77777777" w:rsidR="00B8388B" w:rsidRPr="00255011" w:rsidRDefault="00B8388B" w:rsidP="0025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55011">
        <w:rPr>
          <w:rFonts w:ascii="Times New Roman" w:eastAsia="Times New Roman" w:hAnsi="Times New Roman" w:cs="Times New Roman"/>
          <w:b/>
          <w:kern w:val="0"/>
          <w:lang w:eastAsia="uk-UA"/>
          <w14:ligatures w14:val="none"/>
        </w:rPr>
        <w:t xml:space="preserve">                            </w:t>
      </w:r>
      <w:r w:rsidRPr="0025501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м. Житомир</w:t>
      </w:r>
      <w:r w:rsidRPr="0025501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 w:type="textWrapping" w:clear="all"/>
      </w:r>
    </w:p>
    <w:p w14:paraId="2F4B5C4B" w14:textId="77777777" w:rsidR="00FA5FE1" w:rsidRDefault="00234CAF" w:rsidP="002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011">
        <w:rPr>
          <w:rFonts w:ascii="Times New Roman" w:hAnsi="Times New Roman" w:cs="Times New Roman"/>
          <w:sz w:val="28"/>
          <w:szCs w:val="28"/>
        </w:rPr>
        <w:t>Про передачу приміщен</w:t>
      </w:r>
      <w:r w:rsidR="00FA5FE1">
        <w:rPr>
          <w:rFonts w:ascii="Times New Roman" w:hAnsi="Times New Roman" w:cs="Times New Roman"/>
          <w:sz w:val="28"/>
          <w:szCs w:val="28"/>
        </w:rPr>
        <w:t>ня</w:t>
      </w:r>
    </w:p>
    <w:p w14:paraId="23256D0B" w14:textId="79206868" w:rsidR="00234CAF" w:rsidRPr="00255011" w:rsidRDefault="00234CAF" w:rsidP="002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011">
        <w:rPr>
          <w:rFonts w:ascii="Times New Roman" w:hAnsi="Times New Roman" w:cs="Times New Roman"/>
          <w:sz w:val="28"/>
          <w:szCs w:val="28"/>
        </w:rPr>
        <w:t>на баланс</w:t>
      </w:r>
      <w:r w:rsidR="00EF4DAB" w:rsidRPr="00255011">
        <w:rPr>
          <w:rFonts w:ascii="Times New Roman" w:hAnsi="Times New Roman" w:cs="Times New Roman"/>
          <w:sz w:val="28"/>
          <w:szCs w:val="28"/>
        </w:rPr>
        <w:t>овий облік</w:t>
      </w:r>
    </w:p>
    <w:p w14:paraId="1E44DEE4" w14:textId="77777777" w:rsidR="00234CAF" w:rsidRPr="00255011" w:rsidRDefault="00234CAF" w:rsidP="002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5A8CE" w14:textId="4ED1C839" w:rsidR="00234CAF" w:rsidRDefault="00255011" w:rsidP="00255011">
      <w:pPr>
        <w:tabs>
          <w:tab w:val="left" w:pos="709"/>
          <w:tab w:val="left" w:pos="9214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CAF" w:rsidRPr="00255011">
        <w:rPr>
          <w:rFonts w:ascii="Times New Roman" w:hAnsi="Times New Roman" w:cs="Times New Roman"/>
          <w:sz w:val="28"/>
          <w:szCs w:val="28"/>
        </w:rPr>
        <w:t xml:space="preserve">З </w:t>
      </w:r>
      <w:r w:rsidR="00234CAF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етою </w:t>
      </w:r>
      <w:r w:rsidR="00492EB4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належного утримання та управління комунальним майном міської громади, а також задля </w:t>
      </w:r>
      <w:r w:rsidR="00234CAF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ідтримки економічного розвитку Житомирської міської територіальної громади, керуючись підпунктом 2 пункту «а» статті 27, підпунктом 1 пункту «а» статті 29 Закону України «Про місцеве самоврядування в Україні», виконавчий комітет міської ради</w:t>
      </w:r>
    </w:p>
    <w:p w14:paraId="52A17638" w14:textId="77777777" w:rsidR="00FA5FE1" w:rsidRDefault="00FA5FE1" w:rsidP="00255011">
      <w:pPr>
        <w:tabs>
          <w:tab w:val="left" w:pos="709"/>
          <w:tab w:val="left" w:pos="9214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07799AC4" w14:textId="6B5262B4" w:rsidR="00234CAF" w:rsidRPr="00255011" w:rsidRDefault="00234CAF" w:rsidP="00255011">
      <w:pPr>
        <w:tabs>
          <w:tab w:val="left" w:pos="709"/>
          <w:tab w:val="left" w:pos="9214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ИРІШИВ:</w:t>
      </w:r>
    </w:p>
    <w:p w14:paraId="7FD5A060" w14:textId="66D1D9A8" w:rsidR="00234CAF" w:rsidRDefault="00255011" w:rsidP="00255011">
      <w:pPr>
        <w:tabs>
          <w:tab w:val="left" w:pos="709"/>
          <w:tab w:val="left" w:pos="9214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</w:r>
      <w:r w:rsidR="00234CAF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1. </w:t>
      </w:r>
      <w:r w:rsidR="00492EB4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ередати </w:t>
      </w:r>
      <w:r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безоплатно </w:t>
      </w:r>
      <w:r w:rsidR="00492EB4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з </w:t>
      </w:r>
      <w:r w:rsidR="00EF4DAB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балансового обліку</w:t>
      </w:r>
      <w:r w:rsidR="00492EB4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EC0978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іського культурно-спортивного центру </w:t>
      </w:r>
      <w:r w:rsidR="00EF4DAB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Житомирської міської ради на балансовий облік </w:t>
      </w:r>
      <w:r w:rsidR="00EC0978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комунального підприємства «Виробниче житлово-ремонтно експлуатаційне підприємство №6» </w:t>
      </w:r>
      <w:r w:rsidR="00EF4DAB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ежитлове приміщення за адресою</w:t>
      </w:r>
      <w:r w:rsidR="0083377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:</w:t>
      </w:r>
      <w:r w:rsidR="00D35735" w:rsidRPr="00D35735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 xml:space="preserve"> </w:t>
      </w:r>
      <w:proofErr w:type="spellStart"/>
      <w:r w:rsidR="00416397" w:rsidRPr="007C5F1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.Житомир</w:t>
      </w:r>
      <w:proofErr w:type="spellEnd"/>
      <w:r w:rsidR="0041639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,</w:t>
      </w:r>
      <w:r w:rsidR="00416397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EF4DAB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ул. </w:t>
      </w:r>
      <w:r w:rsidR="00EC0978" w:rsidRPr="00EC0978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Шевченка, 12</w:t>
      </w:r>
      <w:r w:rsidR="00EC0978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EC0978" w:rsidRPr="00EC0978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</w:t>
      </w:r>
      <w:r w:rsidR="0041639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,</w:t>
      </w:r>
      <w:r w:rsidR="007C5F17" w:rsidRPr="007C5F1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8F6203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загальною </w:t>
      </w:r>
      <w:r w:rsidR="00EF4DAB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лощею </w:t>
      </w:r>
      <w:r w:rsidR="00F612C4" w:rsidRPr="00F612C4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119,0 </w:t>
      </w:r>
      <w:r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</w:t>
      </w:r>
      <w:r w:rsidRPr="007C5F17">
        <w:rPr>
          <w:rFonts w:ascii="Times New Roman" w:eastAsia="Times New Roman" w:hAnsi="Times New Roman" w:cs="Times New Roman"/>
          <w:kern w:val="0"/>
          <w:sz w:val="28"/>
          <w:vertAlign w:val="superscript"/>
          <w:lang w:eastAsia="ru-RU"/>
          <w14:ligatures w14:val="none"/>
        </w:rPr>
        <w:t>2</w:t>
      </w:r>
      <w:r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EF4DAB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а балансовою</w:t>
      </w:r>
      <w:r w:rsidR="008F6203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EF4DAB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артістю</w:t>
      </w:r>
      <w:r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F612C4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907 294 </w:t>
      </w:r>
      <w:r w:rsidR="00D54A7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грн</w:t>
      </w:r>
      <w:r w:rsidR="008F6203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.</w:t>
      </w:r>
    </w:p>
    <w:p w14:paraId="5B8EBDC8" w14:textId="1E7CB2B7" w:rsidR="00255011" w:rsidRPr="00255011" w:rsidRDefault="00255011" w:rsidP="00255011">
      <w:pPr>
        <w:tabs>
          <w:tab w:val="left" w:pos="709"/>
          <w:tab w:val="left" w:pos="9214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</w:r>
      <w:r w:rsidR="00FA5FE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</w:t>
      </w:r>
      <w:r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. Приймання-передачу </w:t>
      </w:r>
      <w:r w:rsidR="007D078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иміщенн</w:t>
      </w:r>
      <w:r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я провести відповідно до вимог чинного законодавства.</w:t>
      </w:r>
    </w:p>
    <w:p w14:paraId="02237ADC" w14:textId="680B2EE4" w:rsidR="00234CAF" w:rsidRPr="00833777" w:rsidRDefault="00255011" w:rsidP="00255011">
      <w:pPr>
        <w:tabs>
          <w:tab w:val="left" w:pos="709"/>
          <w:tab w:val="left" w:pos="9214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</w:r>
      <w:r w:rsidR="00FA5FE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3</w:t>
      </w:r>
      <w:r w:rsidR="00234CAF" w:rsidRPr="002550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r w:rsidR="0083377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арію </w:t>
      </w:r>
      <w:proofErr w:type="spellStart"/>
      <w:r w:rsidR="00833777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Місюрову</w:t>
      </w:r>
      <w:proofErr w:type="spellEnd"/>
      <w:r w:rsidR="00833777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.</w:t>
      </w:r>
    </w:p>
    <w:p w14:paraId="39B59B1F" w14:textId="77777777" w:rsidR="00255011" w:rsidRPr="00255011" w:rsidRDefault="00255011" w:rsidP="00255011">
      <w:pPr>
        <w:tabs>
          <w:tab w:val="left" w:pos="709"/>
          <w:tab w:val="left" w:pos="9214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262CFD66" w14:textId="77777777" w:rsidR="00234CAF" w:rsidRPr="00255011" w:rsidRDefault="00234CAF" w:rsidP="002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FF29D" w14:textId="5B481B6C" w:rsidR="00B8388B" w:rsidRPr="00255011" w:rsidRDefault="00234CAF" w:rsidP="002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011">
        <w:rPr>
          <w:rFonts w:ascii="Times New Roman" w:hAnsi="Times New Roman" w:cs="Times New Roman"/>
          <w:sz w:val="28"/>
          <w:szCs w:val="28"/>
        </w:rPr>
        <w:t>Секретар міської рали</w:t>
      </w:r>
      <w:r w:rsidR="00255011">
        <w:rPr>
          <w:rFonts w:ascii="Times New Roman" w:hAnsi="Times New Roman" w:cs="Times New Roman"/>
          <w:sz w:val="28"/>
          <w:szCs w:val="28"/>
        </w:rPr>
        <w:tab/>
      </w:r>
      <w:r w:rsidR="00255011">
        <w:rPr>
          <w:rFonts w:ascii="Times New Roman" w:hAnsi="Times New Roman" w:cs="Times New Roman"/>
          <w:sz w:val="28"/>
          <w:szCs w:val="28"/>
        </w:rPr>
        <w:tab/>
      </w:r>
      <w:r w:rsidR="00255011">
        <w:rPr>
          <w:rFonts w:ascii="Times New Roman" w:hAnsi="Times New Roman" w:cs="Times New Roman"/>
          <w:sz w:val="28"/>
          <w:szCs w:val="28"/>
        </w:rPr>
        <w:tab/>
      </w:r>
      <w:r w:rsidR="00255011">
        <w:rPr>
          <w:rFonts w:ascii="Times New Roman" w:hAnsi="Times New Roman" w:cs="Times New Roman"/>
          <w:sz w:val="28"/>
          <w:szCs w:val="28"/>
        </w:rPr>
        <w:tab/>
      </w:r>
      <w:r w:rsidR="00255011">
        <w:rPr>
          <w:rFonts w:ascii="Times New Roman" w:hAnsi="Times New Roman" w:cs="Times New Roman"/>
          <w:sz w:val="28"/>
          <w:szCs w:val="28"/>
        </w:rPr>
        <w:tab/>
      </w:r>
      <w:r w:rsidR="00255011">
        <w:rPr>
          <w:rFonts w:ascii="Times New Roman" w:hAnsi="Times New Roman" w:cs="Times New Roman"/>
          <w:sz w:val="28"/>
          <w:szCs w:val="28"/>
        </w:rPr>
        <w:tab/>
      </w:r>
      <w:r w:rsidRPr="00255011">
        <w:rPr>
          <w:rFonts w:ascii="Times New Roman" w:hAnsi="Times New Roman" w:cs="Times New Roman"/>
          <w:sz w:val="28"/>
          <w:szCs w:val="28"/>
        </w:rPr>
        <w:t>Галина ШИМАНСЬКА</w:t>
      </w:r>
    </w:p>
    <w:p w14:paraId="28392D51" w14:textId="77777777" w:rsidR="00234CAF" w:rsidRPr="00255011" w:rsidRDefault="00234CAF" w:rsidP="002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15409" w14:textId="77777777" w:rsidR="00234CAF" w:rsidRPr="00255011" w:rsidRDefault="00234CAF" w:rsidP="0025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C6C1B" w14:textId="77777777" w:rsidR="00234CAF" w:rsidRPr="00255011" w:rsidRDefault="00234CAF" w:rsidP="00234CAF">
      <w:pPr>
        <w:rPr>
          <w:rFonts w:ascii="Times New Roman" w:hAnsi="Times New Roman" w:cs="Times New Roman"/>
          <w:sz w:val="28"/>
          <w:szCs w:val="28"/>
        </w:rPr>
      </w:pPr>
    </w:p>
    <w:p w14:paraId="3320A653" w14:textId="77777777" w:rsidR="00234CAF" w:rsidRDefault="00234CAF" w:rsidP="00234CAF">
      <w:pPr>
        <w:rPr>
          <w:rFonts w:ascii="Times New Roman" w:hAnsi="Times New Roman" w:cs="Times New Roman"/>
          <w:sz w:val="28"/>
          <w:szCs w:val="28"/>
        </w:rPr>
      </w:pPr>
    </w:p>
    <w:p w14:paraId="50F6DD24" w14:textId="77777777" w:rsidR="00255011" w:rsidRDefault="00255011" w:rsidP="00234CAF">
      <w:pPr>
        <w:rPr>
          <w:rFonts w:ascii="Times New Roman" w:hAnsi="Times New Roman" w:cs="Times New Roman"/>
          <w:sz w:val="28"/>
          <w:szCs w:val="28"/>
        </w:rPr>
      </w:pPr>
    </w:p>
    <w:p w14:paraId="11DBD379" w14:textId="77777777" w:rsidR="008F6203" w:rsidRPr="00255011" w:rsidRDefault="008F6203" w:rsidP="00234CAF">
      <w:pPr>
        <w:rPr>
          <w:rFonts w:ascii="Times New Roman" w:hAnsi="Times New Roman" w:cs="Times New Roman"/>
          <w:sz w:val="28"/>
          <w:szCs w:val="28"/>
        </w:rPr>
      </w:pPr>
    </w:p>
    <w:sectPr w:rsidR="008F6203" w:rsidRPr="00255011" w:rsidSect="008337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9379" w14:textId="77777777" w:rsidR="00451CE9" w:rsidRDefault="00451CE9" w:rsidP="00604414">
      <w:pPr>
        <w:spacing w:after="0" w:line="240" w:lineRule="auto"/>
      </w:pPr>
      <w:r>
        <w:separator/>
      </w:r>
    </w:p>
  </w:endnote>
  <w:endnote w:type="continuationSeparator" w:id="0">
    <w:p w14:paraId="6B9F1AB1" w14:textId="77777777" w:rsidR="00451CE9" w:rsidRDefault="00451CE9" w:rsidP="0060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D4A9" w14:textId="77777777" w:rsidR="00451CE9" w:rsidRDefault="00451CE9" w:rsidP="00604414">
      <w:pPr>
        <w:spacing w:after="0" w:line="240" w:lineRule="auto"/>
      </w:pPr>
      <w:r>
        <w:separator/>
      </w:r>
    </w:p>
  </w:footnote>
  <w:footnote w:type="continuationSeparator" w:id="0">
    <w:p w14:paraId="75A19B6E" w14:textId="77777777" w:rsidR="00451CE9" w:rsidRDefault="00451CE9" w:rsidP="00604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AD"/>
    <w:rsid w:val="00087A4A"/>
    <w:rsid w:val="000A07A0"/>
    <w:rsid w:val="000A5B2E"/>
    <w:rsid w:val="000B55E8"/>
    <w:rsid w:val="00156A89"/>
    <w:rsid w:val="00200E6B"/>
    <w:rsid w:val="00234CAF"/>
    <w:rsid w:val="00255011"/>
    <w:rsid w:val="003A1098"/>
    <w:rsid w:val="00416397"/>
    <w:rsid w:val="00436003"/>
    <w:rsid w:val="00451CE9"/>
    <w:rsid w:val="00483BE7"/>
    <w:rsid w:val="00492EB4"/>
    <w:rsid w:val="004A7FBD"/>
    <w:rsid w:val="00531DB0"/>
    <w:rsid w:val="005537FA"/>
    <w:rsid w:val="00604414"/>
    <w:rsid w:val="006422AC"/>
    <w:rsid w:val="006C7176"/>
    <w:rsid w:val="006E03FD"/>
    <w:rsid w:val="007B4CD5"/>
    <w:rsid w:val="007C5F17"/>
    <w:rsid w:val="007D0787"/>
    <w:rsid w:val="008033AD"/>
    <w:rsid w:val="00833777"/>
    <w:rsid w:val="00873CA4"/>
    <w:rsid w:val="008F6203"/>
    <w:rsid w:val="009A62B7"/>
    <w:rsid w:val="009C6886"/>
    <w:rsid w:val="00A95E1C"/>
    <w:rsid w:val="00AC2F80"/>
    <w:rsid w:val="00AD694E"/>
    <w:rsid w:val="00B8388B"/>
    <w:rsid w:val="00BE2BE4"/>
    <w:rsid w:val="00C43008"/>
    <w:rsid w:val="00C849A1"/>
    <w:rsid w:val="00D35735"/>
    <w:rsid w:val="00D54A77"/>
    <w:rsid w:val="00D93727"/>
    <w:rsid w:val="00DC49F4"/>
    <w:rsid w:val="00E97347"/>
    <w:rsid w:val="00EC0978"/>
    <w:rsid w:val="00EF4DAB"/>
    <w:rsid w:val="00F57694"/>
    <w:rsid w:val="00F612C4"/>
    <w:rsid w:val="00FA013A"/>
    <w:rsid w:val="00FA5FE1"/>
    <w:rsid w:val="00FC2D7B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9912"/>
  <w15:chartTrackingRefBased/>
  <w15:docId w15:val="{3B6FD57F-86A4-412E-AC4B-FBEF957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414"/>
  </w:style>
  <w:style w:type="paragraph" w:styleId="1">
    <w:name w:val="heading 1"/>
    <w:basedOn w:val="a"/>
    <w:next w:val="a"/>
    <w:link w:val="10"/>
    <w:uiPriority w:val="9"/>
    <w:qFormat/>
    <w:rsid w:val="008033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3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3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3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3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3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3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3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3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3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33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33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33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33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33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33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33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33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3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33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33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3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33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33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33A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33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33A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033A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044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414"/>
  </w:style>
  <w:style w:type="paragraph" w:styleId="ae">
    <w:name w:val="footer"/>
    <w:basedOn w:val="a"/>
    <w:link w:val="af"/>
    <w:uiPriority w:val="99"/>
    <w:unhideWhenUsed/>
    <w:rsid w:val="006044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82F2-B4BE-45EE-A7B8-B6786F6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uznietsova</dc:creator>
  <cp:keywords/>
  <dc:description/>
  <cp:lastModifiedBy>adm</cp:lastModifiedBy>
  <cp:revision>15</cp:revision>
  <cp:lastPrinted>2025-10-07T14:01:00Z</cp:lastPrinted>
  <dcterms:created xsi:type="dcterms:W3CDTF">2025-03-26T18:39:00Z</dcterms:created>
  <dcterms:modified xsi:type="dcterms:W3CDTF">2025-10-09T08:14:00Z</dcterms:modified>
</cp:coreProperties>
</file>